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F92CA8" w:rsidP="002C1D35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2C1D35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2C1D35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2C1D35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2C1D35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2C1D35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2C1D35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2C1D35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F92CA8" w:rsidP="002C1D35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2C1D35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F92CA8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4BE4625F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11A63FB3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| React Native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0F299EA6" w:rsidR="00EC1779" w:rsidRPr="00EC1779" w:rsidRDefault="00EC1779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>Collaborated with a team to develop the</w:t>
      </w:r>
      <w:r w:rsidR="001F480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ockford</w:t>
      </w:r>
      <w:r w:rsidR="00563B71">
        <w:rPr>
          <w:rFonts w:ascii="Segoe UI" w:hAnsi="Segoe UI" w:cs="Segoe UI"/>
        </w:rPr>
        <w:t xml:space="preserve"> </w:t>
      </w:r>
      <w:proofErr w:type="spellStart"/>
      <w:r w:rsidR="00563B71">
        <w:rPr>
          <w:rFonts w:ascii="Segoe UI" w:hAnsi="Segoe UI" w:cs="Segoe UI"/>
        </w:rPr>
        <w:t>Fosgate</w:t>
      </w:r>
      <w:proofErr w:type="spellEnd"/>
      <w:r w:rsidR="00563B71">
        <w:rPr>
          <w:rFonts w:ascii="Segoe UI" w:hAnsi="Segoe UI" w:cs="Segoe UI"/>
        </w:rPr>
        <w:t xml:space="preserve"> Universal App </w:t>
      </w:r>
      <w:r w:rsidR="001F4805">
        <w:rPr>
          <w:rFonts w:ascii="Segoe UI" w:hAnsi="Segoe UI" w:cs="Segoe UI"/>
        </w:rPr>
        <w:t>using React Native, Redux, and Jest.</w:t>
      </w:r>
      <w:bookmarkStart w:id="0" w:name="_GoBack"/>
      <w:bookmarkEnd w:id="0"/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E5A3" w14:textId="77777777" w:rsidR="00F92CA8" w:rsidRDefault="00F92CA8" w:rsidP="00F534FB">
      <w:pPr>
        <w:spacing w:after="0"/>
      </w:pPr>
      <w:r>
        <w:separator/>
      </w:r>
    </w:p>
  </w:endnote>
  <w:endnote w:type="continuationSeparator" w:id="0">
    <w:p w14:paraId="542F881E" w14:textId="77777777" w:rsidR="00F92CA8" w:rsidRDefault="00F92CA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EA4E" w14:textId="77777777" w:rsidR="00F92CA8" w:rsidRDefault="00F92CA8" w:rsidP="00F534FB">
      <w:pPr>
        <w:spacing w:after="0"/>
      </w:pPr>
      <w:r>
        <w:separator/>
      </w:r>
    </w:p>
  </w:footnote>
  <w:footnote w:type="continuationSeparator" w:id="0">
    <w:p w14:paraId="2F393E71" w14:textId="77777777" w:rsidR="00F92CA8" w:rsidRDefault="00F92CA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6337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6DC1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451E0"/>
    <w:rsid w:val="001B02E6"/>
    <w:rsid w:val="0038550A"/>
    <w:rsid w:val="00626056"/>
    <w:rsid w:val="00852E8F"/>
    <w:rsid w:val="00A0263B"/>
    <w:rsid w:val="00B96D8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6ACD-A667-4D80-BFBD-4A411418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9</cp:revision>
  <cp:lastPrinted>2018-09-07T03:50:00Z</cp:lastPrinted>
  <dcterms:created xsi:type="dcterms:W3CDTF">2018-08-29T00:06:00Z</dcterms:created>
  <dcterms:modified xsi:type="dcterms:W3CDTF">2018-09-20T02:50:00Z</dcterms:modified>
  <cp:category/>
  <cp:contentStatus>http://thewongcode.net</cp:contentStatus>
</cp:coreProperties>
</file>